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013CB4B9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 xml:space="preserve">the freedom I had 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</w:t>
      </w:r>
      <w:r w:rsidR="00C05697">
        <w:t>storytelling</w:t>
      </w:r>
      <w:r w:rsidR="00F6103D">
        <w:t xml:space="preserve"> and interactions</w:t>
      </w:r>
      <w:r w:rsidR="002E5395" w:rsidRPr="00DF333B">
        <w:t xml:space="preserve"> with graphic</w:t>
      </w:r>
      <w:r w:rsidR="00730745">
        <w:t xml:space="preserve"> technologies</w:t>
      </w:r>
      <w:r w:rsidR="0085266A" w:rsidRPr="00DF333B">
        <w:t>.</w:t>
      </w:r>
      <w:r w:rsidR="00F27874" w:rsidRPr="00DF333B">
        <w:t xml:space="preserve"> </w:t>
      </w:r>
    </w:p>
    <w:p w14:paraId="276D5243" w14:textId="77777777" w:rsidR="000163B7" w:rsidRPr="00064938" w:rsidRDefault="000163B7" w:rsidP="00654BB9"/>
    <w:p w14:paraId="22DD1116" w14:textId="7C0FE788" w:rsidR="00142455" w:rsidRDefault="00D346AE"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</w:t>
      </w:r>
      <w:r w:rsidR="00900E35">
        <w:t>but there was not much research opportunit</w:t>
      </w:r>
      <w:r w:rsidR="00C74CC0">
        <w:t>y</w:t>
      </w:r>
      <w:r w:rsidR="00900E35">
        <w:t xml:space="preserve"> in my college, so I switched </w:t>
      </w:r>
      <w:r w:rsidR="000A7CD4">
        <w:t xml:space="preserve">my studies </w:t>
      </w:r>
      <w:r w:rsidR="00900E35">
        <w:t xml:space="preserve">to computer vision.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5372B75B" w:rsidR="009D72EE" w:rsidRPr="003C7072" w:rsidRDefault="008011DB">
      <w:pPr>
        <w:rPr>
          <w:b/>
          <w:bCs/>
        </w:rPr>
      </w:pPr>
      <w:r w:rsidRPr="00930ADC">
        <w:rPr>
          <w:rFonts w:hint="eastAsia"/>
        </w:rPr>
        <w:t>In</w:t>
      </w:r>
      <w:r w:rsidR="00A11F12">
        <w:t xml:space="preserve"> </w:t>
      </w:r>
      <w:r w:rsidRPr="00930ADC">
        <w:rPr>
          <w:rFonts w:hint="eastAsia"/>
        </w:rPr>
        <w:t>o</w:t>
      </w:r>
      <w:r w:rsidR="00A11F12">
        <w:t>r</w:t>
      </w:r>
      <w:r w:rsidRPr="00930ADC">
        <w:rPr>
          <w:rFonts w:hint="eastAsia"/>
        </w:rPr>
        <w:t xml:space="preserve">der to </w:t>
      </w:r>
      <w:r w:rsidR="00930ADC" w:rsidRPr="00930ADC">
        <w:t xml:space="preserve">get a deeper understanding </w:t>
      </w:r>
      <w:r w:rsidR="00930ADC"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</w:t>
      </w:r>
      <w:r w:rsidR="00F60E59">
        <w:t xml:space="preserve">I was determined to go on doing research in computer science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76141DD9" w14:textId="27EA071D" w:rsidR="00CA02DE" w:rsidRPr="00F05665" w:rsidRDefault="004A7798" w:rsidP="00EF49EC">
      <w:r>
        <w:t xml:space="preserve">Another thing I learned was that researchers must keep track of new academic result in their respective field in order to make most relavant contributions. </w:t>
      </w:r>
      <w:r w:rsidR="00BF103D">
        <w:t xml:space="preserve">Earlier this year, </w:t>
      </w:r>
      <w:r>
        <w:t xml:space="preserve">in Vincent Sitzmann’s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the 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 alone in this project. It</w:t>
      </w:r>
      <w:r w:rsidR="008D0834" w:rsidRPr="00DF333B">
        <w:t xml:space="preserve"> was </w:t>
      </w:r>
      <w:r w:rsidR="00B96989"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</w:t>
      </w:r>
      <w:r w:rsidR="0091339B" w:rsidRPr="00DF333B">
        <w:lastRenderedPageBreak/>
        <w:t xml:space="preserve">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>help from my research partner Alex Beatson, a PhD at Princeton University. 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rendering.</w:t>
      </w:r>
      <w:r w:rsidR="00750D92">
        <w:t xml:space="preserve"> I wondered if a wiser choice of the rendering function could also improve the training efficiency.</w:t>
      </w:r>
      <w:r w:rsidR="00ED4D3F" w:rsidRPr="00DF333B">
        <w:t xml:space="preserve">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  <w:r w:rsidR="0012649C">
        <w:t xml:space="preserve">Though the progress was affected by COVID, I look to submit my work </w:t>
      </w:r>
      <w:r w:rsidR="000F23BF">
        <w:t xml:space="preserve">in </w:t>
      </w:r>
      <w:r w:rsidR="00DA6BE3">
        <w:t xml:space="preserve">early </w:t>
      </w:r>
      <w:r w:rsidR="000F23BF">
        <w:t>spring semester</w:t>
      </w:r>
      <w:r w:rsidR="0012649C">
        <w:t xml:space="preserve">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6265FEED" w14:textId="15E60295" w:rsidR="001C37E7" w:rsidRDefault="000646F7" w:rsidP="006E4616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I had </w:t>
      </w:r>
      <w:r w:rsidR="00DA6BE3">
        <w:t>the</w:t>
      </w:r>
      <w:r>
        <w:t xml:space="preserve"> opportunity to work with professor Misha Sra at UCSB </w:t>
      </w:r>
      <w:r w:rsidR="00DA6BE3">
        <w:t>i</w:t>
      </w:r>
      <w:r>
        <w:t xml:space="preserve">n augmented reality. It was a great chance to work with an active researcher in the field and further develop my research skills. </w:t>
      </w:r>
      <w:r w:rsidR="007738F1">
        <w:t xml:space="preserve">Apart from learning the AR implementations, I also learned about </w:t>
      </w:r>
      <w:r w:rsidR="00F9612D">
        <w:t>designing experiments that involved human participants</w:t>
      </w:r>
      <w:r w:rsidR="007738F1">
        <w:t>, which I believe</w:t>
      </w:r>
      <w:r w:rsidR="00DA6BE3">
        <w:t>d</w:t>
      </w:r>
      <w:r w:rsidR="007738F1">
        <w:t xml:space="preserve"> </w:t>
      </w:r>
      <w:r w:rsidR="00DA6BE3">
        <w:t xml:space="preserve">to be </w:t>
      </w:r>
      <w:r w:rsidR="007738F1">
        <w:t xml:space="preserve">very helpful for my future research career.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study principles behind them. In this way, I finished experiment setup and testing metrics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comparison, and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>, but we have all the details set at this point</w:t>
      </w:r>
      <w:r w:rsidR="00912B89" w:rsidRPr="00DF333B">
        <w:t>.</w:t>
      </w:r>
      <w:r w:rsidR="00822D5C">
        <w:t xml:space="preserve"> We plan to conduct the user study in a college in late January, and publish the </w:t>
      </w:r>
      <w:r w:rsidR="00340A09">
        <w:t>work</w:t>
      </w:r>
      <w:r w:rsidR="00822D5C">
        <w:t xml:space="preserve"> in February.</w:t>
      </w:r>
      <w:r w:rsidR="00912B89" w:rsidRPr="00DF333B">
        <w:t xml:space="preserve"> </w:t>
      </w:r>
      <w:r w:rsidR="00F83144" w:rsidRPr="00DF333B">
        <w:t>I had no experience with Android development before</w:t>
      </w:r>
      <w:r w:rsidR="00ED30BE" w:rsidRPr="00DF333B">
        <w:t xml:space="preserve"> this project</w:t>
      </w:r>
      <w:r w:rsidR="00F83144" w:rsidRPr="00DF333B">
        <w:t xml:space="preserve">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="00F83144" w:rsidRPr="00DF333B">
        <w:t>.</w:t>
      </w:r>
      <w:r w:rsidR="005F4EA1" w:rsidRPr="00DF333B">
        <w:t xml:space="preserve"> </w:t>
      </w:r>
      <w:r w:rsidR="003A3434" w:rsidRPr="004F6ABD">
        <w:t xml:space="preserve">I am grateful for prof 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</w:t>
      </w:r>
      <w:r w:rsidR="00674D5B">
        <w:t>is</w:t>
      </w:r>
      <w:r w:rsidR="00EA0CAE">
        <w:t xml:space="preserve"> invaluable to my career. </w:t>
      </w:r>
    </w:p>
    <w:p w14:paraId="454C6183" w14:textId="3E784211" w:rsidR="00BF103D" w:rsidRDefault="00BF103D" w:rsidP="001C37E7"/>
    <w:p w14:paraId="268B4A70" w14:textId="7BE18CC6" w:rsidR="009406A4" w:rsidRDefault="003D6478" w:rsidP="001C37E7">
      <w:r>
        <w:t>At this point, m</w:t>
      </w:r>
      <w:r w:rsidR="009406A4">
        <w:t xml:space="preserve">y research spans from machine learning to graphical display and then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great </w:t>
      </w:r>
      <w:r w:rsidR="00EC264F">
        <w:t>pipelines</w:t>
      </w:r>
      <w:r w:rsidR="00B52B6D">
        <w:t xml:space="preserve"> for visual arts should enrich people’s</w:t>
      </w:r>
      <w:r w:rsidR="00A441AA">
        <w:t xml:space="preserve"> mental world</w:t>
      </w:r>
      <w:r w:rsidR="00B52B6D">
        <w:t xml:space="preserve"> while </w:t>
      </w:r>
      <w:r w:rsidR="00EC264F">
        <w:t>using most up-to-date</w:t>
      </w:r>
      <w:r w:rsidR="00A441AA">
        <w:t xml:space="preserve"> and robust</w:t>
      </w:r>
      <w:r w:rsidR="00EC264F">
        <w:t xml:space="preserve"> technologies</w:t>
      </w:r>
      <w:r w:rsidR="00B52B6D">
        <w:t xml:space="preserve">. </w:t>
      </w:r>
    </w:p>
    <w:p w14:paraId="22B9180F" w14:textId="684D9F65" w:rsidR="00876976" w:rsidRDefault="00876976" w:rsidP="00876976"/>
    <w:p w14:paraId="39392AF8" w14:textId="42A84601" w:rsidR="00114683" w:rsidRPr="00DB4B8E" w:rsidRDefault="00D923B5" w:rsidP="00864EB2">
      <w:r>
        <w:t xml:space="preserve">NYU is famous for its excellence in both technology and visual art. It is located in a great city where people with brightest minds intersect. </w:t>
      </w:r>
      <w:r w:rsidR="00D761F6">
        <w:t xml:space="preserve">Professor </w:t>
      </w:r>
      <w:r w:rsidR="0004736E">
        <w:t>Qi Sun</w:t>
      </w:r>
      <w:r w:rsidR="00D761F6">
        <w:t xml:space="preserve"> </w:t>
      </w:r>
      <w:r w:rsidR="00D761F6">
        <w:rPr>
          <w:rFonts w:hint="eastAsia"/>
        </w:rPr>
        <w:t>is</w:t>
      </w:r>
      <w:r w:rsidR="00D761F6">
        <w:t xml:space="preserve"> my favorite professor. His current works in view synthesis, 3D reconstruction</w:t>
      </w:r>
      <w:r w:rsidR="00B80AD0">
        <w:t>, light field display</w:t>
      </w:r>
      <w:r w:rsidR="00D761F6">
        <w:t xml:space="preserve"> and VR perfectly match my interest. Furthermore, he has such a high level in math that he was in the developing team of DiffTaichi. </w:t>
      </w:r>
      <w:r w:rsidR="00B80AD0">
        <w:t xml:space="preserve">He uses the most cutting-edge methods to create new ways of generating graphics, and that is what I wish to do for the rest of my career. </w:t>
      </w:r>
      <w:r w:rsidR="00D761F6">
        <w:t xml:space="preserve">I believe I can learn a lot from him and </w:t>
      </w:r>
      <w:r w:rsidR="00B80AD0">
        <w:t xml:space="preserve">contribute to his works. </w:t>
      </w:r>
      <w:r>
        <w:t>I would also like to join the Future Reality Lab led by p</w:t>
      </w:r>
      <w:r w:rsidR="00B80AD0">
        <w:t>rofessor Ken Perlin</w:t>
      </w:r>
      <w:r>
        <w:t xml:space="preserve">. I like the lab’s moto – making the mixed reality friendlier and more human-centered. I believe my knowledge in </w:t>
      </w:r>
      <w:r w:rsidR="00911437">
        <w:t xml:space="preserve">computer vision, </w:t>
      </w:r>
      <w:r w:rsidR="001D6768">
        <w:t xml:space="preserve">computer </w:t>
      </w:r>
      <w:r w:rsidR="00911437">
        <w:t xml:space="preserve">graphics and </w:t>
      </w:r>
      <w:r>
        <w:t xml:space="preserve">HCI can help make that a reality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4736E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D2125"/>
    <w:rsid w:val="000D66FE"/>
    <w:rsid w:val="000E77BC"/>
    <w:rsid w:val="000F234D"/>
    <w:rsid w:val="000F23BF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50CC"/>
    <w:rsid w:val="001C76DD"/>
    <w:rsid w:val="001D4DA4"/>
    <w:rsid w:val="001D6768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0A0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4B8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4D5B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D7E2B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0745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691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E55A3"/>
    <w:rsid w:val="008F76C3"/>
    <w:rsid w:val="00900E35"/>
    <w:rsid w:val="0090639A"/>
    <w:rsid w:val="00911437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337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0AD0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1DE"/>
    <w:rsid w:val="00C01CF4"/>
    <w:rsid w:val="00C05697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761F6"/>
    <w:rsid w:val="00D81F3B"/>
    <w:rsid w:val="00D8261B"/>
    <w:rsid w:val="00D84985"/>
    <w:rsid w:val="00D923B5"/>
    <w:rsid w:val="00D95B28"/>
    <w:rsid w:val="00DA0004"/>
    <w:rsid w:val="00DA45E8"/>
    <w:rsid w:val="00DA6BE3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6103D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43</cp:revision>
  <dcterms:created xsi:type="dcterms:W3CDTF">2020-11-21T04:18:00Z</dcterms:created>
  <dcterms:modified xsi:type="dcterms:W3CDTF">2020-12-01T04:16:00Z</dcterms:modified>
</cp:coreProperties>
</file>